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1FE" w:rsidRPr="009F54C2" w:rsidRDefault="00F471FE" w:rsidP="00F471FE">
      <w:pPr>
        <w:spacing w:line="300" w:lineRule="exac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 w:rsidRPr="009F54C2">
        <w:rPr>
          <w:rFonts w:ascii="HG丸ｺﾞｼｯｸM-PRO" w:eastAsia="HG丸ｺﾞｼｯｸM-PRO" w:hAnsi="HG丸ｺﾞｼｯｸM-PRO" w:hint="eastAsia"/>
          <w:b/>
          <w:sz w:val="24"/>
          <w:szCs w:val="24"/>
        </w:rPr>
        <w:t>学校番号（　　　　）</w:t>
      </w:r>
    </w:p>
    <w:p w:rsidR="00F471FE" w:rsidRPr="009F54C2" w:rsidRDefault="00F471FE" w:rsidP="00F471FE">
      <w:pPr>
        <w:spacing w:line="300" w:lineRule="exac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F471FE" w:rsidRDefault="00F471FE" w:rsidP="00F471FE">
      <w:pPr>
        <w:spacing w:line="300" w:lineRule="exac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F54C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Pr="008A576A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　　　　</w:t>
      </w:r>
      <w:r w:rsidRPr="009F54C2">
        <w:rPr>
          <w:rFonts w:ascii="HG丸ｺﾞｼｯｸM-PRO" w:eastAsia="HG丸ｺﾞｼｯｸM-PRO" w:hAnsi="HG丸ｺﾞｼｯｸM-PRO" w:hint="eastAsia"/>
          <w:b/>
          <w:sz w:val="24"/>
          <w:szCs w:val="24"/>
        </w:rPr>
        <w:t>小学校家庭教育学級</w:t>
      </w:r>
      <w:r w:rsidR="00C232B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学級主事</w:t>
      </w:r>
      <w:r w:rsidRPr="008A576A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　　　</w:t>
      </w:r>
      <w:r w:rsidRPr="00C232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C232BE" w:rsidRPr="00C232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印</w:t>
      </w:r>
      <w:r w:rsidR="00C232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:rsidR="00F471FE" w:rsidRDefault="00F471FE" w:rsidP="00F471FE">
      <w:pPr>
        <w:spacing w:line="300" w:lineRule="exac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F471FE" w:rsidRDefault="008E3AC2" w:rsidP="00F471FE">
      <w:pPr>
        <w:spacing w:line="30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５</w:t>
      </w:r>
      <w:r w:rsidR="00F471FE" w:rsidRPr="008A576A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　年間学習計画書</w:t>
      </w:r>
    </w:p>
    <w:p w:rsidR="00F471FE" w:rsidRDefault="00F471FE" w:rsidP="00F471FE">
      <w:pPr>
        <w:spacing w:line="300" w:lineRule="exac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</w:p>
    <w:p w:rsidR="00F471FE" w:rsidRDefault="00F471FE" w:rsidP="00F471FE">
      <w:pPr>
        <w:spacing w:line="30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A576A">
        <w:rPr>
          <w:rFonts w:ascii="HG丸ｺﾞｼｯｸM-PRO" w:eastAsia="HG丸ｺﾞｼｯｸM-PRO" w:hAnsi="HG丸ｺﾞｼｯｸM-PRO" w:hint="eastAsia"/>
          <w:sz w:val="24"/>
          <w:szCs w:val="24"/>
        </w:rPr>
        <w:t>１　今年度のテーマ</w:t>
      </w:r>
    </w:p>
    <w:p w:rsidR="00F471FE" w:rsidRDefault="00F471FE" w:rsidP="00F471FE">
      <w:pPr>
        <w:spacing w:line="30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F471FE" w:rsidRPr="008A576A" w:rsidRDefault="00F471FE" w:rsidP="00F471FE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 </w:t>
      </w:r>
      <w:r w:rsidRPr="008A576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:rsidR="00F471FE" w:rsidRDefault="00F471FE" w:rsidP="00F471FE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F471FE" w:rsidRDefault="00F471FE" w:rsidP="00F471FE">
      <w:pPr>
        <w:spacing w:line="30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　学習計画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7"/>
        <w:gridCol w:w="2410"/>
        <w:gridCol w:w="708"/>
        <w:gridCol w:w="2268"/>
        <w:gridCol w:w="936"/>
        <w:gridCol w:w="1320"/>
        <w:gridCol w:w="900"/>
        <w:gridCol w:w="826"/>
      </w:tblGrid>
      <w:tr w:rsidR="00F471FE" w:rsidTr="00CD6B5C">
        <w:trPr>
          <w:trHeight w:val="330"/>
        </w:trPr>
        <w:tc>
          <w:tcPr>
            <w:tcW w:w="817" w:type="dxa"/>
          </w:tcPr>
          <w:p w:rsidR="00F471FE" w:rsidRPr="00F9228F" w:rsidRDefault="00F471FE" w:rsidP="00CD6B5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9228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開催日</w:t>
            </w:r>
          </w:p>
        </w:tc>
        <w:tc>
          <w:tcPr>
            <w:tcW w:w="2410" w:type="dxa"/>
          </w:tcPr>
          <w:p w:rsidR="00F471FE" w:rsidRPr="00F9228F" w:rsidRDefault="00F471FE" w:rsidP="00CD6B5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9228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習会名</w:t>
            </w:r>
          </w:p>
        </w:tc>
        <w:tc>
          <w:tcPr>
            <w:tcW w:w="708" w:type="dxa"/>
          </w:tcPr>
          <w:p w:rsidR="00F471FE" w:rsidRPr="00F9228F" w:rsidRDefault="00F471FE" w:rsidP="00CD6B5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9228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</w:tcPr>
          <w:p w:rsidR="00F471FE" w:rsidRPr="00F9228F" w:rsidRDefault="00F471FE" w:rsidP="00CD6B5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9228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肩書・講師名</w:t>
            </w:r>
          </w:p>
        </w:tc>
        <w:tc>
          <w:tcPr>
            <w:tcW w:w="936" w:type="dxa"/>
          </w:tcPr>
          <w:p w:rsidR="00F471FE" w:rsidRPr="00F9228F" w:rsidRDefault="00F471FE" w:rsidP="00CD6B5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謝礼額</w:t>
            </w:r>
          </w:p>
        </w:tc>
        <w:tc>
          <w:tcPr>
            <w:tcW w:w="1320" w:type="dxa"/>
          </w:tcPr>
          <w:p w:rsidR="00F471FE" w:rsidRDefault="00F471FE" w:rsidP="00CD6B5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時預かり</w:t>
            </w:r>
          </w:p>
          <w:p w:rsidR="00F471FE" w:rsidRPr="00F9228F" w:rsidRDefault="00F471FE" w:rsidP="00CD6B5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・無</w:t>
            </w:r>
          </w:p>
        </w:tc>
        <w:tc>
          <w:tcPr>
            <w:tcW w:w="900" w:type="dxa"/>
          </w:tcPr>
          <w:p w:rsidR="00F471FE" w:rsidRPr="00F9228F" w:rsidRDefault="00F471FE" w:rsidP="00CD6B5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目的</w:t>
            </w:r>
          </w:p>
        </w:tc>
        <w:tc>
          <w:tcPr>
            <w:tcW w:w="826" w:type="dxa"/>
          </w:tcPr>
          <w:p w:rsidR="00F471FE" w:rsidRPr="00F9228F" w:rsidRDefault="00F471FE" w:rsidP="00CD6B5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方法</w:t>
            </w:r>
          </w:p>
        </w:tc>
      </w:tr>
      <w:tr w:rsidR="00F471FE" w:rsidTr="00CD6B5C">
        <w:trPr>
          <w:trHeight w:val="465"/>
        </w:trPr>
        <w:tc>
          <w:tcPr>
            <w:tcW w:w="817" w:type="dxa"/>
          </w:tcPr>
          <w:p w:rsidR="00F471FE" w:rsidRDefault="00B91A69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/</w:t>
            </w:r>
          </w:p>
          <w:p w:rsidR="00B91A69" w:rsidRPr="005F241F" w:rsidRDefault="00B91A69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0" w:type="dxa"/>
          </w:tcPr>
          <w:p w:rsidR="00F471FE" w:rsidRPr="005F241F" w:rsidRDefault="00F471FE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24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合同開級式・教育講演会</w:t>
            </w:r>
          </w:p>
        </w:tc>
        <w:tc>
          <w:tcPr>
            <w:tcW w:w="708" w:type="dxa"/>
          </w:tcPr>
          <w:p w:rsidR="00F471FE" w:rsidRPr="005F241F" w:rsidRDefault="00C700B9" w:rsidP="00CD6B5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2268" w:type="dxa"/>
          </w:tcPr>
          <w:p w:rsidR="00F471FE" w:rsidRDefault="008E3AC2" w:rsidP="004B3A3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松戸市教育委員会教育長</w:t>
            </w:r>
          </w:p>
          <w:p w:rsidR="008E3AC2" w:rsidRPr="004B3A32" w:rsidRDefault="008E3AC2" w:rsidP="004B3A3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伊藤　純一　氏</w:t>
            </w:r>
          </w:p>
        </w:tc>
        <w:tc>
          <w:tcPr>
            <w:tcW w:w="936" w:type="dxa"/>
          </w:tcPr>
          <w:p w:rsidR="00F471FE" w:rsidRPr="005F241F" w:rsidRDefault="00F471FE" w:rsidP="00CD6B5C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24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円</w:t>
            </w:r>
          </w:p>
        </w:tc>
        <w:tc>
          <w:tcPr>
            <w:tcW w:w="1320" w:type="dxa"/>
          </w:tcPr>
          <w:p w:rsidR="00F471FE" w:rsidRPr="005F241F" w:rsidRDefault="00F471FE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0" w:type="dxa"/>
          </w:tcPr>
          <w:p w:rsidR="00F471FE" w:rsidRPr="005F241F" w:rsidRDefault="00F471FE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24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子育て</w:t>
            </w:r>
          </w:p>
        </w:tc>
        <w:tc>
          <w:tcPr>
            <w:tcW w:w="826" w:type="dxa"/>
          </w:tcPr>
          <w:p w:rsidR="00F471FE" w:rsidRPr="005F241F" w:rsidRDefault="00F471FE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24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講演</w:t>
            </w:r>
          </w:p>
        </w:tc>
      </w:tr>
      <w:tr w:rsidR="00F471FE" w:rsidTr="008E3AC2">
        <w:trPr>
          <w:trHeight w:val="2175"/>
        </w:trPr>
        <w:tc>
          <w:tcPr>
            <w:tcW w:w="817" w:type="dxa"/>
            <w:tcBorders>
              <w:bottom w:val="single" w:sz="4" w:space="0" w:color="auto"/>
            </w:tcBorders>
          </w:tcPr>
          <w:p w:rsidR="00F471FE" w:rsidRDefault="00F471FE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71FE" w:rsidRDefault="00F471FE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F471FE" w:rsidRDefault="00F471FE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F471FE" w:rsidRDefault="00F471FE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F471FE" w:rsidRDefault="00F471FE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F471FE" w:rsidRDefault="00F471FE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F471FE" w:rsidRDefault="00F471FE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F471FE" w:rsidRDefault="00F471FE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F471FE" w:rsidRPr="00F9228F" w:rsidRDefault="00F471FE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471FE" w:rsidRDefault="00F471FE" w:rsidP="00CD6B5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471FE" w:rsidRPr="00D42498" w:rsidRDefault="00F471FE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F471FE" w:rsidRDefault="00F471FE" w:rsidP="00CD6B5C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F471FE" w:rsidRDefault="00F471FE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471FE" w:rsidRDefault="00F471FE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F471FE" w:rsidRDefault="00F471FE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E3AC2" w:rsidTr="008E3AC2">
        <w:trPr>
          <w:trHeight w:val="422"/>
        </w:trPr>
        <w:tc>
          <w:tcPr>
            <w:tcW w:w="817" w:type="dxa"/>
            <w:tcBorders>
              <w:bottom w:val="single" w:sz="4" w:space="0" w:color="auto"/>
            </w:tcBorders>
          </w:tcPr>
          <w:p w:rsidR="008E3AC2" w:rsidRDefault="008E3AC2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/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E3AC2" w:rsidRDefault="008E3AC2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合同研修会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E3AC2" w:rsidRDefault="008E3AC2" w:rsidP="00CD6B5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E3AC2" w:rsidRPr="00D42498" w:rsidRDefault="008E3AC2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思春期の子どもについて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E3AC2" w:rsidRDefault="008E3AC2" w:rsidP="00CD6B5C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円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8E3AC2" w:rsidRDefault="008E3AC2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E3AC2" w:rsidRDefault="008E3AC2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8E3AC2" w:rsidRDefault="008E3AC2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E3AC2" w:rsidTr="00CD6B5C">
        <w:trPr>
          <w:trHeight w:val="3375"/>
        </w:trPr>
        <w:tc>
          <w:tcPr>
            <w:tcW w:w="817" w:type="dxa"/>
            <w:tcBorders>
              <w:bottom w:val="single" w:sz="4" w:space="0" w:color="auto"/>
            </w:tcBorders>
          </w:tcPr>
          <w:p w:rsidR="008E3AC2" w:rsidRDefault="008E3AC2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E3AC2" w:rsidRDefault="008E3AC2" w:rsidP="008E3AC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8E3AC2" w:rsidRDefault="008E3AC2" w:rsidP="008E3AC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8E3AC2" w:rsidRDefault="008E3AC2" w:rsidP="008E3AC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8E3AC2" w:rsidRDefault="008E3AC2" w:rsidP="008E3AC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8E3AC2" w:rsidRDefault="008E3AC2" w:rsidP="008E3AC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8E3AC2" w:rsidRDefault="008E3AC2" w:rsidP="008E3AC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8E3AC2" w:rsidRDefault="008E3AC2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E3AC2" w:rsidRDefault="008E3AC2" w:rsidP="00CD6B5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E3AC2" w:rsidRPr="00D42498" w:rsidRDefault="008E3AC2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E3AC2" w:rsidRDefault="008E3AC2" w:rsidP="00CD6B5C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8E3AC2" w:rsidRDefault="008E3AC2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E3AC2" w:rsidRDefault="008E3AC2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8E3AC2" w:rsidRDefault="008E3AC2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471FE" w:rsidTr="00CD6B5C">
        <w:trPr>
          <w:trHeight w:val="555"/>
        </w:trPr>
        <w:tc>
          <w:tcPr>
            <w:tcW w:w="817" w:type="dxa"/>
          </w:tcPr>
          <w:p w:rsidR="00F471FE" w:rsidRDefault="00B91A69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/</w:t>
            </w:r>
          </w:p>
          <w:p w:rsidR="00B91A69" w:rsidRDefault="00B91A69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71FE" w:rsidRPr="007B507B" w:rsidRDefault="00F471FE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B507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合同閉級式・教育講演会</w:t>
            </w:r>
          </w:p>
        </w:tc>
        <w:tc>
          <w:tcPr>
            <w:tcW w:w="708" w:type="dxa"/>
          </w:tcPr>
          <w:p w:rsidR="00F471FE" w:rsidRPr="007B507B" w:rsidRDefault="008E3AC2" w:rsidP="00CD6B5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  <w:p w:rsidR="00F471FE" w:rsidRPr="007B507B" w:rsidRDefault="00F471FE" w:rsidP="00CD6B5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71FE" w:rsidRPr="007B507B" w:rsidRDefault="00F471FE" w:rsidP="00CD6B5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36" w:type="dxa"/>
          </w:tcPr>
          <w:p w:rsidR="00F471FE" w:rsidRDefault="00F471FE" w:rsidP="00CD6B5C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20" w:type="dxa"/>
          </w:tcPr>
          <w:p w:rsidR="00F471FE" w:rsidRDefault="00F471FE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00" w:type="dxa"/>
          </w:tcPr>
          <w:p w:rsidR="00F471FE" w:rsidRDefault="00F471FE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26" w:type="dxa"/>
          </w:tcPr>
          <w:p w:rsidR="00F471FE" w:rsidRDefault="00F471FE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471FE" w:rsidTr="00CD6B5C">
        <w:trPr>
          <w:trHeight w:val="540"/>
        </w:trPr>
        <w:tc>
          <w:tcPr>
            <w:tcW w:w="817" w:type="dxa"/>
          </w:tcPr>
          <w:p w:rsidR="00F471FE" w:rsidRDefault="00F471FE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71FE" w:rsidRPr="00F9228F" w:rsidRDefault="00F471FE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8" w:type="dxa"/>
          </w:tcPr>
          <w:p w:rsidR="00F471FE" w:rsidRDefault="00F471FE" w:rsidP="00CD6B5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71FE" w:rsidRPr="00D42498" w:rsidRDefault="00F471FE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36" w:type="dxa"/>
          </w:tcPr>
          <w:p w:rsidR="00F471FE" w:rsidRDefault="00F471FE" w:rsidP="00CD6B5C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20" w:type="dxa"/>
          </w:tcPr>
          <w:p w:rsidR="00F471FE" w:rsidRDefault="00F471FE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00" w:type="dxa"/>
          </w:tcPr>
          <w:p w:rsidR="00F471FE" w:rsidRDefault="00F471FE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26" w:type="dxa"/>
          </w:tcPr>
          <w:p w:rsidR="00F471FE" w:rsidRDefault="00F471FE" w:rsidP="00CD6B5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F471FE" w:rsidRDefault="00F471FE" w:rsidP="00F471FE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0" w:type="auto"/>
        <w:tblInd w:w="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0"/>
        <w:gridCol w:w="1985"/>
        <w:gridCol w:w="2693"/>
        <w:gridCol w:w="1997"/>
      </w:tblGrid>
      <w:tr w:rsidR="00F471FE" w:rsidTr="00CD6B5C">
        <w:trPr>
          <w:trHeight w:val="334"/>
        </w:trPr>
        <w:tc>
          <w:tcPr>
            <w:tcW w:w="2670" w:type="dxa"/>
            <w:tcBorders>
              <w:right w:val="dotted" w:sz="4" w:space="0" w:color="auto"/>
            </w:tcBorders>
          </w:tcPr>
          <w:p w:rsidR="00F471FE" w:rsidRDefault="00F471FE" w:rsidP="00CD6B5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師謝礼年間概算</w:t>
            </w:r>
          </w:p>
        </w:tc>
        <w:tc>
          <w:tcPr>
            <w:tcW w:w="1985" w:type="dxa"/>
            <w:tcBorders>
              <w:left w:val="dotted" w:sz="4" w:space="0" w:color="auto"/>
            </w:tcBorders>
          </w:tcPr>
          <w:p w:rsidR="00F471FE" w:rsidRDefault="00F471FE" w:rsidP="00CD6B5C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2693" w:type="dxa"/>
            <w:tcBorders>
              <w:right w:val="dotted" w:sz="4" w:space="0" w:color="auto"/>
            </w:tcBorders>
          </w:tcPr>
          <w:p w:rsidR="00F471FE" w:rsidRDefault="00F471FE" w:rsidP="00CD6B5C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時預かり費年間概算</w:t>
            </w:r>
          </w:p>
        </w:tc>
        <w:tc>
          <w:tcPr>
            <w:tcW w:w="1997" w:type="dxa"/>
            <w:tcBorders>
              <w:left w:val="dotted" w:sz="4" w:space="0" w:color="auto"/>
            </w:tcBorders>
          </w:tcPr>
          <w:p w:rsidR="00F471FE" w:rsidRDefault="00F471FE" w:rsidP="00CD6B5C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</w:tbl>
    <w:p w:rsidR="00F471FE" w:rsidRDefault="00F471FE" w:rsidP="00F471FE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F471FE" w:rsidRDefault="00263BBE" w:rsidP="00F471FE">
      <w:pPr>
        <w:spacing w:line="300" w:lineRule="exact"/>
        <w:ind w:right="480" w:firstLineChars="1400" w:firstLine="33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提出先　　社会教育課</w:t>
      </w:r>
      <w:r w:rsidR="0001447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℡０４７</w:t>
      </w:r>
      <w:r w:rsidR="00E420AA">
        <w:rPr>
          <w:rFonts w:ascii="HG丸ｺﾞｼｯｸM-PRO" w:eastAsia="HG丸ｺﾞｼｯｸM-PRO" w:hAnsi="HG丸ｺﾞｼｯｸM-PRO" w:hint="eastAsia"/>
          <w:sz w:val="24"/>
          <w:szCs w:val="24"/>
        </w:rPr>
        <w:t>－</w:t>
      </w:r>
      <w:r w:rsidR="00014472">
        <w:rPr>
          <w:rFonts w:ascii="HG丸ｺﾞｼｯｸM-PRO" w:eastAsia="HG丸ｺﾞｼｯｸM-PRO" w:hAnsi="HG丸ｺﾞｼｯｸM-PRO" w:hint="eastAsia"/>
          <w:sz w:val="24"/>
          <w:szCs w:val="24"/>
        </w:rPr>
        <w:t>３４２－９９３０</w:t>
      </w:r>
      <w:r w:rsidR="00F471F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F471FE" w:rsidRPr="00E420AA" w:rsidRDefault="00F471FE" w:rsidP="002D7017">
      <w:pPr>
        <w:pStyle w:val="ab"/>
        <w:spacing w:line="300" w:lineRule="exact"/>
        <w:ind w:leftChars="0" w:left="5160" w:right="480"/>
        <w:rPr>
          <w:rFonts w:ascii="HG丸ｺﾞｼｯｸM-PRO" w:eastAsia="HG丸ｺﾞｼｯｸM-PRO" w:hAnsi="HG丸ｺﾞｼｯｸM-PRO" w:hint="eastAsia"/>
          <w:sz w:val="24"/>
          <w:szCs w:val="24"/>
        </w:rPr>
      </w:pPr>
      <w:bookmarkStart w:id="0" w:name="_GoBack"/>
      <w:bookmarkEnd w:id="0"/>
    </w:p>
    <w:sectPr w:rsidR="00F471FE" w:rsidRPr="00E420AA" w:rsidSect="00331781">
      <w:headerReference w:type="default" r:id="rId8"/>
      <w:pgSz w:w="11906" w:h="16838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65E" w:rsidRDefault="0078665E" w:rsidP="00035149">
      <w:r>
        <w:separator/>
      </w:r>
    </w:p>
  </w:endnote>
  <w:endnote w:type="continuationSeparator" w:id="0">
    <w:p w:rsidR="0078665E" w:rsidRDefault="0078665E" w:rsidP="0003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65E" w:rsidRDefault="0078665E" w:rsidP="00035149">
      <w:r>
        <w:separator/>
      </w:r>
    </w:p>
  </w:footnote>
  <w:footnote w:type="continuationSeparator" w:id="0">
    <w:p w:rsidR="0078665E" w:rsidRDefault="0078665E" w:rsidP="00035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804" w:rsidRPr="00D10804" w:rsidRDefault="00D10804">
    <w:pPr>
      <w:pStyle w:val="a7"/>
      <w:rPr>
        <w:sz w:val="24"/>
      </w:rPr>
    </w:pPr>
    <w:r w:rsidRPr="00D10804">
      <w:rPr>
        <w:rFonts w:hint="eastAsia"/>
        <w:sz w:val="24"/>
      </w:rPr>
      <w:t>（別</w:t>
    </w:r>
    <w:r>
      <w:rPr>
        <w:rFonts w:hint="eastAsia"/>
        <w:sz w:val="24"/>
      </w:rPr>
      <w:t xml:space="preserve">　</w:t>
    </w:r>
    <w:r w:rsidRPr="00D10804">
      <w:rPr>
        <w:rFonts w:hint="eastAsia"/>
        <w:sz w:val="24"/>
      </w:rPr>
      <w:t>紙７）</w:t>
    </w:r>
  </w:p>
  <w:p w:rsidR="00D10804" w:rsidRDefault="00D1080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1786"/>
    <w:multiLevelType w:val="hybridMultilevel"/>
    <w:tmpl w:val="27D2F6CA"/>
    <w:lvl w:ilvl="0" w:tplc="F510F1F6">
      <w:start w:val="2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" w15:restartNumberingAfterBreak="0">
    <w:nsid w:val="09C73DC7"/>
    <w:multiLevelType w:val="hybridMultilevel"/>
    <w:tmpl w:val="36081D94"/>
    <w:lvl w:ilvl="0" w:tplc="D92E67EC">
      <w:numFmt w:val="bullet"/>
      <w:lvlText w:val="＊"/>
      <w:lvlJc w:val="left"/>
      <w:pPr>
        <w:ind w:left="51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580" w:hanging="420"/>
      </w:pPr>
      <w:rPr>
        <w:rFonts w:ascii="Wingdings" w:hAnsi="Wingdings" w:hint="default"/>
      </w:rPr>
    </w:lvl>
  </w:abstractNum>
  <w:abstractNum w:abstractNumId="2" w15:restartNumberingAfterBreak="0">
    <w:nsid w:val="1C313973"/>
    <w:multiLevelType w:val="hybridMultilevel"/>
    <w:tmpl w:val="2F6EFC56"/>
    <w:lvl w:ilvl="0" w:tplc="73A84F42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3" w15:restartNumberingAfterBreak="0">
    <w:nsid w:val="1ED04EA1"/>
    <w:multiLevelType w:val="hybridMultilevel"/>
    <w:tmpl w:val="9F8AF264"/>
    <w:lvl w:ilvl="0" w:tplc="66F08E18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70CCE2D6">
      <w:start w:val="1"/>
      <w:numFmt w:val="decimalEnclosedCircle"/>
      <w:lvlText w:val="%2"/>
      <w:lvlJc w:val="left"/>
      <w:pPr>
        <w:ind w:left="13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4" w15:restartNumberingAfterBreak="0">
    <w:nsid w:val="3F03098E"/>
    <w:multiLevelType w:val="hybridMultilevel"/>
    <w:tmpl w:val="9C10B9E0"/>
    <w:lvl w:ilvl="0" w:tplc="0C30D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7968A0"/>
    <w:multiLevelType w:val="hybridMultilevel"/>
    <w:tmpl w:val="CBE6EB4C"/>
    <w:lvl w:ilvl="0" w:tplc="BE401C86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6" w15:restartNumberingAfterBreak="0">
    <w:nsid w:val="50800AF4"/>
    <w:multiLevelType w:val="hybridMultilevel"/>
    <w:tmpl w:val="986E4A6C"/>
    <w:lvl w:ilvl="0" w:tplc="6DAE43E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51C70A22"/>
    <w:multiLevelType w:val="hybridMultilevel"/>
    <w:tmpl w:val="E13EBB8C"/>
    <w:lvl w:ilvl="0" w:tplc="58DC72F6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8" w15:restartNumberingAfterBreak="0">
    <w:nsid w:val="5896425B"/>
    <w:multiLevelType w:val="hybridMultilevel"/>
    <w:tmpl w:val="D2C8F158"/>
    <w:lvl w:ilvl="0" w:tplc="A7527910">
      <w:start w:val="2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9" w15:restartNumberingAfterBreak="0">
    <w:nsid w:val="6E5E5911"/>
    <w:multiLevelType w:val="hybridMultilevel"/>
    <w:tmpl w:val="4A9217C4"/>
    <w:lvl w:ilvl="0" w:tplc="E1D086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A72EAF"/>
    <w:multiLevelType w:val="hybridMultilevel"/>
    <w:tmpl w:val="663EEE18"/>
    <w:lvl w:ilvl="0" w:tplc="7EE6C8FE">
      <w:start w:val="1"/>
      <w:numFmt w:val="decimalEnclosedCircle"/>
      <w:lvlText w:val="%1"/>
      <w:lvlJc w:val="left"/>
      <w:pPr>
        <w:ind w:left="7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11" w15:restartNumberingAfterBreak="0">
    <w:nsid w:val="7F2E4C9C"/>
    <w:multiLevelType w:val="hybridMultilevel"/>
    <w:tmpl w:val="827A186E"/>
    <w:lvl w:ilvl="0" w:tplc="A61AD37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3"/>
  </w:num>
  <w:num w:numId="5">
    <w:abstractNumId w:val="11"/>
  </w:num>
  <w:num w:numId="6">
    <w:abstractNumId w:val="4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FE0"/>
    <w:rsid w:val="00014472"/>
    <w:rsid w:val="000216C4"/>
    <w:rsid w:val="000276B2"/>
    <w:rsid w:val="0003432D"/>
    <w:rsid w:val="00035149"/>
    <w:rsid w:val="00037D64"/>
    <w:rsid w:val="00053C82"/>
    <w:rsid w:val="00067454"/>
    <w:rsid w:val="00084F60"/>
    <w:rsid w:val="0008758F"/>
    <w:rsid w:val="000B2342"/>
    <w:rsid w:val="000D0062"/>
    <w:rsid w:val="000D0145"/>
    <w:rsid w:val="000F7EF9"/>
    <w:rsid w:val="00114537"/>
    <w:rsid w:val="00122CCB"/>
    <w:rsid w:val="00127163"/>
    <w:rsid w:val="0013261F"/>
    <w:rsid w:val="00135189"/>
    <w:rsid w:val="0016125D"/>
    <w:rsid w:val="0016360F"/>
    <w:rsid w:val="00190721"/>
    <w:rsid w:val="00191875"/>
    <w:rsid w:val="00192F44"/>
    <w:rsid w:val="00193960"/>
    <w:rsid w:val="001C25C0"/>
    <w:rsid w:val="001C4847"/>
    <w:rsid w:val="001C5FE0"/>
    <w:rsid w:val="001D2180"/>
    <w:rsid w:val="001E0C65"/>
    <w:rsid w:val="001E2C16"/>
    <w:rsid w:val="001E50C6"/>
    <w:rsid w:val="001F2FC5"/>
    <w:rsid w:val="001F7FDE"/>
    <w:rsid w:val="00201895"/>
    <w:rsid w:val="00203A6A"/>
    <w:rsid w:val="00227587"/>
    <w:rsid w:val="002430B3"/>
    <w:rsid w:val="002479DA"/>
    <w:rsid w:val="0026317D"/>
    <w:rsid w:val="00263BBE"/>
    <w:rsid w:val="0029260D"/>
    <w:rsid w:val="002949FD"/>
    <w:rsid w:val="002A116A"/>
    <w:rsid w:val="002D016A"/>
    <w:rsid w:val="002D4303"/>
    <w:rsid w:val="002D7017"/>
    <w:rsid w:val="003002C6"/>
    <w:rsid w:val="00331781"/>
    <w:rsid w:val="00333041"/>
    <w:rsid w:val="00337998"/>
    <w:rsid w:val="00341182"/>
    <w:rsid w:val="003737DB"/>
    <w:rsid w:val="003A0E07"/>
    <w:rsid w:val="003A6081"/>
    <w:rsid w:val="003C0FDA"/>
    <w:rsid w:val="004036BF"/>
    <w:rsid w:val="00421E72"/>
    <w:rsid w:val="0048519D"/>
    <w:rsid w:val="004B3A32"/>
    <w:rsid w:val="004C791F"/>
    <w:rsid w:val="004D11EF"/>
    <w:rsid w:val="004D13A1"/>
    <w:rsid w:val="00505C8F"/>
    <w:rsid w:val="00512B4C"/>
    <w:rsid w:val="0051695F"/>
    <w:rsid w:val="00551F92"/>
    <w:rsid w:val="005A2024"/>
    <w:rsid w:val="005B5F6B"/>
    <w:rsid w:val="005B76F7"/>
    <w:rsid w:val="005D0BFF"/>
    <w:rsid w:val="005F241F"/>
    <w:rsid w:val="00617FF8"/>
    <w:rsid w:val="0062701A"/>
    <w:rsid w:val="00631D89"/>
    <w:rsid w:val="00637A3F"/>
    <w:rsid w:val="006429AD"/>
    <w:rsid w:val="00650C2E"/>
    <w:rsid w:val="00657AC7"/>
    <w:rsid w:val="006652DD"/>
    <w:rsid w:val="00672E41"/>
    <w:rsid w:val="006768CD"/>
    <w:rsid w:val="0068137A"/>
    <w:rsid w:val="00693554"/>
    <w:rsid w:val="0069717E"/>
    <w:rsid w:val="006C4E4D"/>
    <w:rsid w:val="006C7857"/>
    <w:rsid w:val="006D5E62"/>
    <w:rsid w:val="006E0A70"/>
    <w:rsid w:val="0070562C"/>
    <w:rsid w:val="00713809"/>
    <w:rsid w:val="00733AF3"/>
    <w:rsid w:val="00756224"/>
    <w:rsid w:val="00763E02"/>
    <w:rsid w:val="0078665E"/>
    <w:rsid w:val="007B0AE5"/>
    <w:rsid w:val="007B507B"/>
    <w:rsid w:val="008051B6"/>
    <w:rsid w:val="00810E76"/>
    <w:rsid w:val="00830C2E"/>
    <w:rsid w:val="00846889"/>
    <w:rsid w:val="008A576A"/>
    <w:rsid w:val="008C64D9"/>
    <w:rsid w:val="008C7B32"/>
    <w:rsid w:val="008E3AC2"/>
    <w:rsid w:val="00911BD6"/>
    <w:rsid w:val="00915A55"/>
    <w:rsid w:val="00920287"/>
    <w:rsid w:val="00927D64"/>
    <w:rsid w:val="0094681A"/>
    <w:rsid w:val="00951130"/>
    <w:rsid w:val="009612EF"/>
    <w:rsid w:val="00961CAC"/>
    <w:rsid w:val="009828C3"/>
    <w:rsid w:val="00983DDE"/>
    <w:rsid w:val="00986C8A"/>
    <w:rsid w:val="00993746"/>
    <w:rsid w:val="009A4C2A"/>
    <w:rsid w:val="009B295E"/>
    <w:rsid w:val="009C2DB7"/>
    <w:rsid w:val="009C78EB"/>
    <w:rsid w:val="009D4640"/>
    <w:rsid w:val="009E2663"/>
    <w:rsid w:val="009F54C2"/>
    <w:rsid w:val="009F56BF"/>
    <w:rsid w:val="00A22AE3"/>
    <w:rsid w:val="00A47E3D"/>
    <w:rsid w:val="00A518BC"/>
    <w:rsid w:val="00A53BE2"/>
    <w:rsid w:val="00A56852"/>
    <w:rsid w:val="00A60C69"/>
    <w:rsid w:val="00A61376"/>
    <w:rsid w:val="00A752EF"/>
    <w:rsid w:val="00A7679C"/>
    <w:rsid w:val="00A8441F"/>
    <w:rsid w:val="00A94AE4"/>
    <w:rsid w:val="00AA4077"/>
    <w:rsid w:val="00AB3309"/>
    <w:rsid w:val="00B171B8"/>
    <w:rsid w:val="00B2487F"/>
    <w:rsid w:val="00B71A09"/>
    <w:rsid w:val="00B91A69"/>
    <w:rsid w:val="00BA5161"/>
    <w:rsid w:val="00BA77C6"/>
    <w:rsid w:val="00BB6256"/>
    <w:rsid w:val="00BC5C82"/>
    <w:rsid w:val="00BD2E7B"/>
    <w:rsid w:val="00BF6A12"/>
    <w:rsid w:val="00C0587F"/>
    <w:rsid w:val="00C232BE"/>
    <w:rsid w:val="00C34116"/>
    <w:rsid w:val="00C54A94"/>
    <w:rsid w:val="00C62C84"/>
    <w:rsid w:val="00C700B9"/>
    <w:rsid w:val="00C71FD8"/>
    <w:rsid w:val="00C810B3"/>
    <w:rsid w:val="00C845A3"/>
    <w:rsid w:val="00CD12BB"/>
    <w:rsid w:val="00CE55AC"/>
    <w:rsid w:val="00D10804"/>
    <w:rsid w:val="00D314A9"/>
    <w:rsid w:val="00D42498"/>
    <w:rsid w:val="00D8021E"/>
    <w:rsid w:val="00D82290"/>
    <w:rsid w:val="00DF0259"/>
    <w:rsid w:val="00DF0E7C"/>
    <w:rsid w:val="00DF729E"/>
    <w:rsid w:val="00E016CB"/>
    <w:rsid w:val="00E021E3"/>
    <w:rsid w:val="00E17CA0"/>
    <w:rsid w:val="00E20601"/>
    <w:rsid w:val="00E352A2"/>
    <w:rsid w:val="00E37BBE"/>
    <w:rsid w:val="00E420AA"/>
    <w:rsid w:val="00EA7EFF"/>
    <w:rsid w:val="00EB254A"/>
    <w:rsid w:val="00EE656F"/>
    <w:rsid w:val="00EF7C12"/>
    <w:rsid w:val="00F01C8F"/>
    <w:rsid w:val="00F06D62"/>
    <w:rsid w:val="00F10EAF"/>
    <w:rsid w:val="00F4346A"/>
    <w:rsid w:val="00F471FE"/>
    <w:rsid w:val="00F66AF0"/>
    <w:rsid w:val="00F8625E"/>
    <w:rsid w:val="00F9228F"/>
    <w:rsid w:val="00F948C5"/>
    <w:rsid w:val="00FB7593"/>
    <w:rsid w:val="00FB75D3"/>
    <w:rsid w:val="00FE1FF6"/>
    <w:rsid w:val="00FE506B"/>
    <w:rsid w:val="00FE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3484C7C"/>
  <w15:docId w15:val="{B80A92EF-4207-47DB-88FB-D324ACB6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9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4303"/>
  </w:style>
  <w:style w:type="character" w:customStyle="1" w:styleId="a4">
    <w:name w:val="日付 (文字)"/>
    <w:basedOn w:val="a0"/>
    <w:link w:val="a3"/>
    <w:uiPriority w:val="99"/>
    <w:semiHidden/>
    <w:rsid w:val="002D4303"/>
  </w:style>
  <w:style w:type="paragraph" w:styleId="a5">
    <w:name w:val="Balloon Text"/>
    <w:basedOn w:val="a"/>
    <w:link w:val="a6"/>
    <w:uiPriority w:val="99"/>
    <w:semiHidden/>
    <w:unhideWhenUsed/>
    <w:rsid w:val="00A76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679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351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5149"/>
  </w:style>
  <w:style w:type="paragraph" w:styleId="a9">
    <w:name w:val="footer"/>
    <w:basedOn w:val="a"/>
    <w:link w:val="aa"/>
    <w:uiPriority w:val="99"/>
    <w:unhideWhenUsed/>
    <w:rsid w:val="000351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5149"/>
  </w:style>
  <w:style w:type="paragraph" w:styleId="ab">
    <w:name w:val="List Paragraph"/>
    <w:basedOn w:val="a"/>
    <w:uiPriority w:val="34"/>
    <w:qFormat/>
    <w:rsid w:val="000216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A2C6-8E09-40AB-A22B-313757F6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澤 導男</dc:creator>
  <cp:lastModifiedBy>西山 幸子</cp:lastModifiedBy>
  <cp:revision>27</cp:revision>
  <cp:lastPrinted>2022-04-08T03:09:00Z</cp:lastPrinted>
  <dcterms:created xsi:type="dcterms:W3CDTF">2020-02-28T05:00:00Z</dcterms:created>
  <dcterms:modified xsi:type="dcterms:W3CDTF">2023-04-13T04:47:00Z</dcterms:modified>
</cp:coreProperties>
</file>